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58" w:rsidRDefault="00B829E2" w:rsidP="004E64D1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66775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58" w:rsidRDefault="001A3C58" w:rsidP="004E64D1">
      <w:pPr>
        <w:pStyle w:val="ConsPlusTitle"/>
        <w:widowControl/>
        <w:jc w:val="center"/>
        <w:rPr>
          <w:rFonts w:cs="Times New Roman"/>
        </w:rPr>
      </w:pP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МОЛЕНСКИЙ РАЙОН» СМОЛЕНСКОЙ ОБЛАСТИ</w:t>
      </w: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</w:p>
    <w:p w:rsidR="001A3C58" w:rsidRDefault="001A3C58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АЯ РАЙОННАЯ ДУМА</w:t>
      </w:r>
    </w:p>
    <w:p w:rsidR="00B829E2" w:rsidRDefault="00B829E2" w:rsidP="004E64D1">
      <w:pPr>
        <w:pStyle w:val="a3"/>
        <w:rPr>
          <w:b/>
          <w:sz w:val="28"/>
          <w:szCs w:val="28"/>
        </w:rPr>
      </w:pPr>
    </w:p>
    <w:p w:rsidR="001A3C58" w:rsidRDefault="00B4323B" w:rsidP="004E64D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A3C58" w:rsidRDefault="001A3C58" w:rsidP="004E64D1">
      <w:pPr>
        <w:pStyle w:val="a3"/>
        <w:ind w:firstLine="709"/>
        <w:jc w:val="center"/>
        <w:rPr>
          <w:b/>
          <w:sz w:val="28"/>
          <w:szCs w:val="28"/>
        </w:rPr>
      </w:pPr>
    </w:p>
    <w:p w:rsidR="00DE1389" w:rsidRPr="00A15592" w:rsidRDefault="001A3C58" w:rsidP="00AE58DE">
      <w:pPr>
        <w:pStyle w:val="a3"/>
        <w:ind w:right="4818"/>
        <w:jc w:val="both"/>
        <w:rPr>
          <w:bCs/>
          <w:sz w:val="28"/>
          <w:szCs w:val="28"/>
        </w:rPr>
      </w:pPr>
      <w:r w:rsidRPr="00A15592">
        <w:rPr>
          <w:bCs/>
          <w:sz w:val="28"/>
          <w:szCs w:val="28"/>
        </w:rPr>
        <w:t>от</w:t>
      </w:r>
      <w:r w:rsidR="004E64D1">
        <w:rPr>
          <w:bCs/>
          <w:sz w:val="28"/>
          <w:szCs w:val="28"/>
        </w:rPr>
        <w:t xml:space="preserve"> </w:t>
      </w:r>
      <w:r w:rsidR="00AE58DE">
        <w:rPr>
          <w:bCs/>
          <w:sz w:val="28"/>
          <w:szCs w:val="28"/>
        </w:rPr>
        <w:t>25</w:t>
      </w:r>
      <w:r w:rsidR="00744C4E">
        <w:rPr>
          <w:bCs/>
          <w:sz w:val="28"/>
          <w:szCs w:val="28"/>
        </w:rPr>
        <w:t xml:space="preserve"> </w:t>
      </w:r>
      <w:r w:rsidR="00ED7F2C">
        <w:rPr>
          <w:bCs/>
          <w:sz w:val="28"/>
          <w:szCs w:val="28"/>
        </w:rPr>
        <w:t>апреля</w:t>
      </w:r>
      <w:r w:rsidR="000F149D">
        <w:rPr>
          <w:bCs/>
          <w:sz w:val="28"/>
          <w:szCs w:val="28"/>
        </w:rPr>
        <w:t xml:space="preserve"> </w:t>
      </w:r>
      <w:r w:rsidR="000863B0">
        <w:rPr>
          <w:bCs/>
          <w:sz w:val="28"/>
          <w:szCs w:val="28"/>
        </w:rPr>
        <w:t>201</w:t>
      </w:r>
      <w:r w:rsidR="004E64D1">
        <w:rPr>
          <w:bCs/>
          <w:sz w:val="28"/>
          <w:szCs w:val="28"/>
        </w:rPr>
        <w:t>9</w:t>
      </w:r>
      <w:r w:rsidR="000863B0">
        <w:rPr>
          <w:bCs/>
          <w:sz w:val="28"/>
          <w:szCs w:val="28"/>
        </w:rPr>
        <w:t xml:space="preserve"> </w:t>
      </w:r>
      <w:r w:rsidR="004E64D1">
        <w:rPr>
          <w:bCs/>
          <w:sz w:val="28"/>
          <w:szCs w:val="28"/>
        </w:rPr>
        <w:t>года</w:t>
      </w:r>
      <w:r w:rsidR="00744C4E">
        <w:rPr>
          <w:bCs/>
          <w:sz w:val="28"/>
          <w:szCs w:val="28"/>
        </w:rPr>
        <w:t xml:space="preserve">   </w:t>
      </w:r>
      <w:r w:rsidR="004E64D1">
        <w:rPr>
          <w:bCs/>
          <w:sz w:val="28"/>
          <w:szCs w:val="28"/>
        </w:rPr>
        <w:t xml:space="preserve">  </w:t>
      </w:r>
      <w:r w:rsidR="00744C4E">
        <w:rPr>
          <w:bCs/>
          <w:sz w:val="28"/>
          <w:szCs w:val="28"/>
        </w:rPr>
        <w:t xml:space="preserve">  </w:t>
      </w:r>
      <w:r w:rsidR="00AE58DE">
        <w:rPr>
          <w:bCs/>
          <w:sz w:val="28"/>
          <w:szCs w:val="28"/>
        </w:rPr>
        <w:t xml:space="preserve">   </w:t>
      </w:r>
      <w:bookmarkStart w:id="0" w:name="_GoBack"/>
      <w:bookmarkEnd w:id="0"/>
      <w:r w:rsidR="00AE58DE">
        <w:rPr>
          <w:bCs/>
          <w:sz w:val="28"/>
          <w:szCs w:val="28"/>
        </w:rPr>
        <w:t xml:space="preserve"> </w:t>
      </w:r>
      <w:r w:rsidR="00EA2A1D" w:rsidRPr="00A15592">
        <w:rPr>
          <w:bCs/>
          <w:sz w:val="28"/>
          <w:szCs w:val="28"/>
        </w:rPr>
        <w:t xml:space="preserve"> </w:t>
      </w:r>
      <w:r w:rsidRPr="00A15592">
        <w:rPr>
          <w:bCs/>
          <w:sz w:val="28"/>
          <w:szCs w:val="28"/>
        </w:rPr>
        <w:t xml:space="preserve"> №</w:t>
      </w:r>
      <w:r w:rsidR="00CC6A33" w:rsidRPr="00A15592">
        <w:rPr>
          <w:bCs/>
          <w:sz w:val="28"/>
          <w:szCs w:val="28"/>
        </w:rPr>
        <w:t xml:space="preserve"> </w:t>
      </w:r>
      <w:r w:rsidR="00AE58DE">
        <w:rPr>
          <w:bCs/>
          <w:sz w:val="28"/>
          <w:szCs w:val="28"/>
        </w:rPr>
        <w:t>45</w:t>
      </w:r>
    </w:p>
    <w:p w:rsidR="000F149D" w:rsidRDefault="000F149D" w:rsidP="004E64D1">
      <w:pPr>
        <w:ind w:right="4960"/>
        <w:jc w:val="both"/>
      </w:pPr>
    </w:p>
    <w:p w:rsidR="001A3C58" w:rsidRPr="00AF5164" w:rsidRDefault="00AF5164" w:rsidP="006F3E76">
      <w:pPr>
        <w:ind w:right="4818"/>
        <w:jc w:val="both"/>
      </w:pPr>
      <w:r w:rsidRPr="00AF5164">
        <w:t>Об информации Администрации муниципального образования «Смоленский район» Смоленской области о результатах исполнения полномочий муниципального района в сфере культуры за 2018 год</w:t>
      </w:r>
    </w:p>
    <w:p w:rsidR="00B10EFC" w:rsidRDefault="00B10EFC" w:rsidP="004E64D1">
      <w:pPr>
        <w:jc w:val="both"/>
        <w:rPr>
          <w:bCs/>
        </w:rPr>
      </w:pPr>
    </w:p>
    <w:p w:rsidR="00744C4E" w:rsidRPr="00B10EFC" w:rsidRDefault="00744C4E" w:rsidP="004E64D1">
      <w:pPr>
        <w:jc w:val="both"/>
        <w:rPr>
          <w:bCs/>
        </w:rPr>
      </w:pPr>
    </w:p>
    <w:p w:rsidR="005A73B3" w:rsidRPr="008509DD" w:rsidRDefault="005A73B3" w:rsidP="004E64D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9D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8509DD">
        <w:rPr>
          <w:rFonts w:ascii="Times New Roman" w:hAnsi="Times New Roman" w:cs="Times New Roman"/>
          <w:sz w:val="28"/>
        </w:rPr>
        <w:t xml:space="preserve">Федеральным законом от 6 октября 2003 года </w:t>
      </w:r>
      <w:r w:rsidR="00B809F5">
        <w:br/>
      </w:r>
      <w:r w:rsidRPr="008509DD">
        <w:rPr>
          <w:rFonts w:ascii="Times New Roman" w:hAnsi="Times New Roman" w:cs="Times New Roman"/>
          <w:sz w:val="28"/>
        </w:rPr>
        <w:t>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>,</w:t>
      </w:r>
      <w:r w:rsidRPr="008509DD">
        <w:rPr>
          <w:rFonts w:ascii="Times New Roman" w:hAnsi="Times New Roman" w:cs="Times New Roman"/>
          <w:sz w:val="28"/>
        </w:rPr>
        <w:t xml:space="preserve"> </w:t>
      </w:r>
      <w:r w:rsidRPr="008509DD">
        <w:rPr>
          <w:rFonts w:ascii="Times New Roman" w:hAnsi="Times New Roman" w:cs="Times New Roman"/>
          <w:sz w:val="28"/>
          <w:szCs w:val="28"/>
        </w:rPr>
        <w:t xml:space="preserve">Уставом муниципального </w:t>
      </w:r>
      <w:r w:rsidRPr="008509DD">
        <w:rPr>
          <w:rFonts w:ascii="Times New Roman" w:hAnsi="Times New Roman" w:cs="Times New Roman"/>
          <w:sz w:val="28"/>
        </w:rPr>
        <w:t xml:space="preserve">образования «Смоленский район» Смоленской области, </w:t>
      </w:r>
      <w:r w:rsidRPr="008509DD">
        <w:rPr>
          <w:rFonts w:ascii="Times New Roman" w:hAnsi="Times New Roman" w:cs="Times New Roman"/>
          <w:sz w:val="28"/>
          <w:szCs w:val="28"/>
        </w:rPr>
        <w:t>Смоленская районная Дума</w:t>
      </w:r>
    </w:p>
    <w:p w:rsidR="001A3C58" w:rsidRDefault="001A3C58" w:rsidP="004E64D1">
      <w:pPr>
        <w:tabs>
          <w:tab w:val="left" w:pos="142"/>
        </w:tabs>
        <w:ind w:firstLine="709"/>
        <w:jc w:val="both"/>
        <w:rPr>
          <w:b/>
          <w:bCs/>
        </w:rPr>
      </w:pPr>
    </w:p>
    <w:p w:rsidR="001A3C58" w:rsidRDefault="001A3C58" w:rsidP="004E64D1">
      <w:pPr>
        <w:tabs>
          <w:tab w:val="left" w:pos="142"/>
        </w:tabs>
        <w:ind w:firstLine="709"/>
        <w:jc w:val="both"/>
        <w:rPr>
          <w:b/>
          <w:bCs/>
        </w:rPr>
      </w:pPr>
      <w:r>
        <w:rPr>
          <w:b/>
          <w:bCs/>
        </w:rPr>
        <w:t>РЕШИЛА:</w:t>
      </w:r>
    </w:p>
    <w:p w:rsidR="00DE1389" w:rsidRPr="001A3C58" w:rsidRDefault="00DE1389" w:rsidP="004E64D1">
      <w:pPr>
        <w:tabs>
          <w:tab w:val="left" w:pos="142"/>
        </w:tabs>
        <w:ind w:firstLine="709"/>
        <w:jc w:val="both"/>
        <w:rPr>
          <w:b/>
          <w:bCs/>
        </w:rPr>
      </w:pPr>
    </w:p>
    <w:p w:rsidR="00005413" w:rsidRPr="000F149D" w:rsidRDefault="00B10EFC" w:rsidP="004E64D1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F149D">
        <w:t xml:space="preserve">Информацию </w:t>
      </w:r>
      <w:r w:rsidR="000F149D" w:rsidRPr="000F149D">
        <w:t xml:space="preserve">Администрации муниципального образования «Смоленский район» Смоленской области </w:t>
      </w:r>
      <w:r w:rsidR="00AF5164" w:rsidRPr="00AF5164">
        <w:t>о результатах исполнения полномочий муниципального района в сфере культуры за 2018 год</w:t>
      </w:r>
      <w:r w:rsidRPr="000F149D">
        <w:t xml:space="preserve"> </w:t>
      </w:r>
      <w:r w:rsidR="001A3C58" w:rsidRPr="000F149D">
        <w:t>принять к сведению.</w:t>
      </w:r>
    </w:p>
    <w:p w:rsidR="00D46676" w:rsidRDefault="00D46676" w:rsidP="004E64D1">
      <w:pPr>
        <w:autoSpaceDE w:val="0"/>
        <w:autoSpaceDN w:val="0"/>
        <w:adjustRightInd w:val="0"/>
        <w:ind w:firstLine="709"/>
        <w:jc w:val="both"/>
      </w:pPr>
    </w:p>
    <w:p w:rsidR="00D46676" w:rsidRDefault="00D46676" w:rsidP="004E64D1">
      <w:pPr>
        <w:autoSpaceDE w:val="0"/>
        <w:autoSpaceDN w:val="0"/>
        <w:adjustRightInd w:val="0"/>
        <w:ind w:firstLine="709"/>
        <w:jc w:val="both"/>
      </w:pPr>
    </w:p>
    <w:p w:rsidR="004E64D1" w:rsidRDefault="004E64D1" w:rsidP="004E64D1">
      <w:pPr>
        <w:jc w:val="both"/>
      </w:pPr>
      <w:r>
        <w:t>Председатель Смоленской районной Думы</w:t>
      </w:r>
      <w:r w:rsidRPr="00FE1A9D">
        <w:rPr>
          <w:b/>
        </w:rPr>
        <w:t xml:space="preserve"> </w:t>
      </w:r>
      <w:r>
        <w:rPr>
          <w:b/>
        </w:rPr>
        <w:t xml:space="preserve">                             С.Е. Эсальнек</w:t>
      </w:r>
      <w:r>
        <w:t xml:space="preserve"> </w:t>
      </w:r>
    </w:p>
    <w:p w:rsidR="001A3C58" w:rsidRPr="005C358C" w:rsidRDefault="001A3C58" w:rsidP="00B829E2">
      <w:pPr>
        <w:ind w:left="-567" w:firstLine="709"/>
      </w:pPr>
    </w:p>
    <w:sectPr w:rsidR="001A3C58" w:rsidRPr="005C358C" w:rsidSect="004E64D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92" w:rsidRDefault="009C2592" w:rsidP="00335585">
      <w:r>
        <w:separator/>
      </w:r>
    </w:p>
  </w:endnote>
  <w:endnote w:type="continuationSeparator" w:id="0">
    <w:p w:rsidR="009C2592" w:rsidRDefault="009C2592" w:rsidP="0033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92" w:rsidRDefault="009C2592" w:rsidP="00335585">
      <w:r>
        <w:separator/>
      </w:r>
    </w:p>
  </w:footnote>
  <w:footnote w:type="continuationSeparator" w:id="0">
    <w:p w:rsidR="009C2592" w:rsidRDefault="009C2592" w:rsidP="00335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3C58"/>
    <w:rsid w:val="00005413"/>
    <w:rsid w:val="000471A9"/>
    <w:rsid w:val="00082E4F"/>
    <w:rsid w:val="000863B0"/>
    <w:rsid w:val="000D7079"/>
    <w:rsid w:val="000F149D"/>
    <w:rsid w:val="001501F3"/>
    <w:rsid w:val="00153679"/>
    <w:rsid w:val="00161156"/>
    <w:rsid w:val="00172834"/>
    <w:rsid w:val="001A3C58"/>
    <w:rsid w:val="001E0B52"/>
    <w:rsid w:val="001F0078"/>
    <w:rsid w:val="00212EA7"/>
    <w:rsid w:val="00220857"/>
    <w:rsid w:val="00247E6C"/>
    <w:rsid w:val="00297CE1"/>
    <w:rsid w:val="002C1845"/>
    <w:rsid w:val="002C58E1"/>
    <w:rsid w:val="00311E97"/>
    <w:rsid w:val="00335585"/>
    <w:rsid w:val="00342E5D"/>
    <w:rsid w:val="00391711"/>
    <w:rsid w:val="003D5BB8"/>
    <w:rsid w:val="003E6F54"/>
    <w:rsid w:val="003F6813"/>
    <w:rsid w:val="00455665"/>
    <w:rsid w:val="004813D1"/>
    <w:rsid w:val="00496850"/>
    <w:rsid w:val="004C4A98"/>
    <w:rsid w:val="004E64D1"/>
    <w:rsid w:val="00516DFB"/>
    <w:rsid w:val="00555CAF"/>
    <w:rsid w:val="00557170"/>
    <w:rsid w:val="005A73B3"/>
    <w:rsid w:val="005C358C"/>
    <w:rsid w:val="005F38BA"/>
    <w:rsid w:val="006867BC"/>
    <w:rsid w:val="006D7DA3"/>
    <w:rsid w:val="006E40EC"/>
    <w:rsid w:val="006F3E76"/>
    <w:rsid w:val="00744C4E"/>
    <w:rsid w:val="00795E99"/>
    <w:rsid w:val="007D165B"/>
    <w:rsid w:val="008632C6"/>
    <w:rsid w:val="00924AEF"/>
    <w:rsid w:val="009C2592"/>
    <w:rsid w:val="009E092C"/>
    <w:rsid w:val="00A07D8D"/>
    <w:rsid w:val="00A15592"/>
    <w:rsid w:val="00A40F09"/>
    <w:rsid w:val="00A4298D"/>
    <w:rsid w:val="00A77D4F"/>
    <w:rsid w:val="00A838D1"/>
    <w:rsid w:val="00AB689D"/>
    <w:rsid w:val="00AE58DE"/>
    <w:rsid w:val="00AF5164"/>
    <w:rsid w:val="00B10EFC"/>
    <w:rsid w:val="00B43110"/>
    <w:rsid w:val="00B4323B"/>
    <w:rsid w:val="00B809F5"/>
    <w:rsid w:val="00B829E2"/>
    <w:rsid w:val="00BD560A"/>
    <w:rsid w:val="00BE0A6E"/>
    <w:rsid w:val="00C03061"/>
    <w:rsid w:val="00C21505"/>
    <w:rsid w:val="00C60DCD"/>
    <w:rsid w:val="00C93714"/>
    <w:rsid w:val="00CC6A33"/>
    <w:rsid w:val="00D46676"/>
    <w:rsid w:val="00D76461"/>
    <w:rsid w:val="00D80F37"/>
    <w:rsid w:val="00D86206"/>
    <w:rsid w:val="00DE1389"/>
    <w:rsid w:val="00E02C56"/>
    <w:rsid w:val="00E052F4"/>
    <w:rsid w:val="00EA2A1D"/>
    <w:rsid w:val="00EC520E"/>
    <w:rsid w:val="00ED7F2C"/>
    <w:rsid w:val="00F17901"/>
    <w:rsid w:val="00F9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5885CA-34F0-43F1-983D-8F98D7BC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5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3C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 Spacing"/>
    <w:qFormat/>
    <w:rsid w:val="001A3C58"/>
    <w:rPr>
      <w:sz w:val="24"/>
      <w:szCs w:val="24"/>
    </w:rPr>
  </w:style>
  <w:style w:type="paragraph" w:customStyle="1" w:styleId="a4">
    <w:name w:val="Знак Знак"/>
    <w:aliases w:val="Знак Знак Знак Знак"/>
    <w:basedOn w:val="a"/>
    <w:rsid w:val="001A3C58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1728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283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335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35585"/>
    <w:rPr>
      <w:sz w:val="28"/>
      <w:szCs w:val="28"/>
    </w:rPr>
  </w:style>
  <w:style w:type="paragraph" w:styleId="a9">
    <w:name w:val="footer"/>
    <w:basedOn w:val="a"/>
    <w:link w:val="aa"/>
    <w:rsid w:val="00335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35585"/>
    <w:rPr>
      <w:sz w:val="28"/>
      <w:szCs w:val="28"/>
    </w:rPr>
  </w:style>
  <w:style w:type="paragraph" w:customStyle="1" w:styleId="ConsNormal">
    <w:name w:val="ConsNormal"/>
    <w:rsid w:val="005A73B3"/>
    <w:pPr>
      <w:widowControl w:val="0"/>
      <w:suppressAutoHyphens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0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A7084-216C-40F4-81CF-7F68F5CB8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duma-rta</dc:creator>
  <cp:lastModifiedBy>User</cp:lastModifiedBy>
  <cp:revision>6</cp:revision>
  <cp:lastPrinted>2015-04-20T06:04:00Z</cp:lastPrinted>
  <dcterms:created xsi:type="dcterms:W3CDTF">2019-03-21T11:39:00Z</dcterms:created>
  <dcterms:modified xsi:type="dcterms:W3CDTF">2019-04-25T06:20:00Z</dcterms:modified>
</cp:coreProperties>
</file>